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194936C3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>In</w:t>
      </w:r>
      <w:r w:rsidR="00B924B2">
        <w:rPr>
          <w:rFonts w:ascii="Arial" w:hAnsi="Arial" w:cs="Arial"/>
          <w:b/>
          <w:sz w:val="32"/>
          <w:szCs w:val="32"/>
        </w:rPr>
        <w:t xml:space="preserve"> Ju</w:t>
      </w:r>
      <w:r w:rsidR="00867C9C">
        <w:rPr>
          <w:rFonts w:ascii="Arial" w:hAnsi="Arial" w:cs="Arial"/>
          <w:b/>
          <w:sz w:val="32"/>
          <w:szCs w:val="32"/>
        </w:rPr>
        <w:t>ly</w:t>
      </w:r>
      <w:r w:rsidR="007B0FEA">
        <w:rPr>
          <w:rFonts w:ascii="Arial" w:hAnsi="Arial" w:cs="Arial"/>
          <w:b/>
          <w:sz w:val="32"/>
          <w:szCs w:val="32"/>
        </w:rPr>
        <w:t xml:space="preserve">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B924B2">
        <w:rPr>
          <w:rFonts w:ascii="Arial" w:hAnsi="Arial" w:cs="Arial"/>
          <w:b/>
          <w:sz w:val="32"/>
          <w:szCs w:val="32"/>
        </w:rPr>
        <w:t>4</w:t>
      </w:r>
      <w:r w:rsidR="009F5E02">
        <w:rPr>
          <w:rFonts w:ascii="Arial" w:hAnsi="Arial" w:cs="Arial"/>
          <w:b/>
          <w:sz w:val="32"/>
          <w:szCs w:val="32"/>
        </w:rPr>
        <w:t>54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9F5E02">
        <w:rPr>
          <w:rFonts w:ascii="Arial" w:hAnsi="Arial" w:cs="Arial"/>
          <w:b/>
          <w:sz w:val="32"/>
          <w:szCs w:val="32"/>
          <w:u w:val="single"/>
        </w:rPr>
        <w:t>6</w:t>
      </w:r>
      <w:r w:rsidR="000F7AA8">
        <w:rPr>
          <w:rFonts w:ascii="Arial" w:hAnsi="Arial" w:cs="Arial"/>
          <w:b/>
          <w:sz w:val="32"/>
          <w:szCs w:val="32"/>
          <w:u w:val="single"/>
        </w:rPr>
        <w:t>.</w:t>
      </w:r>
      <w:r w:rsidR="009F5E02">
        <w:rPr>
          <w:rFonts w:ascii="Arial" w:hAnsi="Arial" w:cs="Arial"/>
          <w:b/>
          <w:sz w:val="32"/>
          <w:szCs w:val="32"/>
          <w:u w:val="single"/>
        </w:rPr>
        <w:t>5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0F7AA8">
        <w:rPr>
          <w:rFonts w:ascii="Arial" w:hAnsi="Arial" w:cs="Arial"/>
          <w:b/>
          <w:sz w:val="32"/>
          <w:szCs w:val="32"/>
        </w:rPr>
        <w:t>4</w:t>
      </w:r>
      <w:r w:rsidR="009F5E02">
        <w:rPr>
          <w:rFonts w:ascii="Arial" w:hAnsi="Arial" w:cs="Arial"/>
          <w:b/>
          <w:sz w:val="32"/>
          <w:szCs w:val="32"/>
        </w:rPr>
        <w:t>38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F5E02" w:rsidRPr="009F5E02" w14:paraId="484A9261" w14:textId="77777777" w:rsidTr="009F5E02">
        <w:trPr>
          <w:trHeight w:val="36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1D9B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 good experience, dressing changed, wound healing, Doppler tests done, all ok. Thank you.</w:t>
            </w:r>
          </w:p>
        </w:tc>
      </w:tr>
      <w:tr w:rsidR="009F5E02" w:rsidRPr="009F5E02" w14:paraId="456CCE8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E7CF6" w14:textId="73EDBF88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very efficient appointment. On time and care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aken.</w:t>
            </w:r>
          </w:p>
        </w:tc>
      </w:tr>
      <w:tr w:rsidR="009F5E02" w:rsidRPr="009F5E02" w14:paraId="5D7127B8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BA68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 very pleasant young nurse, but this is the first time at the surgery that I have found a blood test uncomfortable. Maybe I have been fortunate in the p</w:t>
            </w:r>
          </w:p>
        </w:tc>
      </w:tr>
      <w:tr w:rsidR="009F5E02" w:rsidRPr="009F5E02" w14:paraId="794768D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D962F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bsolutely on time for the appointment.</w:t>
            </w:r>
          </w:p>
        </w:tc>
      </w:tr>
      <w:tr w:rsidR="009F5E02" w:rsidRPr="009F5E02" w14:paraId="2938A60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D927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l helpful and efficient.</w:t>
            </w:r>
          </w:p>
        </w:tc>
      </w:tr>
      <w:tr w:rsidR="009F5E02" w:rsidRPr="009F5E02" w14:paraId="189115C8" w14:textId="77777777" w:rsidTr="009F5E02">
        <w:trPr>
          <w:trHeight w:val="34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69A0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l procedures explained to me clearly before commencement and procedures done in a professional manner</w:t>
            </w:r>
          </w:p>
        </w:tc>
      </w:tr>
      <w:tr w:rsidR="009F5E02" w:rsidRPr="009F5E02" w14:paraId="61C6D48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D5587" w14:textId="442B599C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staff are lovely, doctor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reception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dispensary. I feel very cared for.</w:t>
            </w:r>
          </w:p>
        </w:tc>
      </w:tr>
      <w:tr w:rsidR="009F5E02" w:rsidRPr="009F5E02" w14:paraId="2BCB63FA" w14:textId="77777777" w:rsidTr="009F5E02">
        <w:trPr>
          <w:trHeight w:val="2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48A5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l staff at the surgery are respectful and caring and work hard to meet individual needs.</w:t>
            </w:r>
          </w:p>
        </w:tc>
      </w:tr>
      <w:tr w:rsidR="009F5E02" w:rsidRPr="009F5E02" w14:paraId="585A9B00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72EC9" w14:textId="1E59CEC5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staff friendly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; I was away earlier than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nticipated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9F5E02" w:rsidRPr="009F5E02" w14:paraId="4360A69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941D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l the medical staff are good &amp; should get a rise in salary.</w:t>
            </w:r>
          </w:p>
        </w:tc>
      </w:tr>
      <w:tr w:rsidR="009F5E02" w:rsidRPr="009F5E02" w14:paraId="4BB8A386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38029" w14:textId="62F4A3E4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hough my appointment was slightly late, Nurse Chloe was polite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fessional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made me at ease. As usual very pleased with my visit to Marazion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urg</w:t>
            </w:r>
            <w:proofErr w:type="spellEnd"/>
          </w:p>
        </w:tc>
      </w:tr>
      <w:tr w:rsidR="009F5E02" w:rsidRPr="009F5E02" w14:paraId="3A97B28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624A0" w14:textId="15C0D924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a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irst-class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 by the Nurses and Doctors.</w:t>
            </w:r>
          </w:p>
        </w:tc>
      </w:tr>
      <w:tr w:rsidR="009F5E02" w:rsidRPr="009F5E02" w14:paraId="3F871CC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93C9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ways brilliant St Marazion</w:t>
            </w:r>
          </w:p>
        </w:tc>
      </w:tr>
      <w:tr w:rsidR="009F5E02" w:rsidRPr="009F5E02" w14:paraId="41153A4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75AD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ways excellent</w:t>
            </w:r>
          </w:p>
        </w:tc>
      </w:tr>
      <w:tr w:rsidR="009F5E02" w:rsidRPr="009F5E02" w14:paraId="5BA9313D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8C06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ways excellent service</w:t>
            </w:r>
          </w:p>
        </w:tc>
      </w:tr>
      <w:tr w:rsidR="009F5E02" w:rsidRPr="009F5E02" w14:paraId="266F08E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2CF8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nswered all my questions, pleasant and on time</w:t>
            </w:r>
          </w:p>
        </w:tc>
      </w:tr>
      <w:tr w:rsidR="009F5E02" w:rsidRPr="009F5E02" w14:paraId="33C5FEC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5C15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 was 20mins late.</w:t>
            </w:r>
          </w:p>
        </w:tc>
      </w:tr>
      <w:tr w:rsidR="009F5E02" w:rsidRPr="009F5E02" w14:paraId="138D926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B83D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ointment completed in a professional manner very good</w:t>
            </w:r>
          </w:p>
        </w:tc>
      </w:tr>
      <w:tr w:rsidR="009F5E02" w:rsidRPr="009F5E02" w14:paraId="638C5BC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5E48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ointment completed in a professional manner very good</w:t>
            </w:r>
          </w:p>
        </w:tc>
      </w:tr>
      <w:tr w:rsidR="009F5E02" w:rsidRPr="009F5E02" w14:paraId="1217603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A4B4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greeted with a smile and she was polite.</w:t>
            </w:r>
          </w:p>
        </w:tc>
      </w:tr>
      <w:tr w:rsidR="009F5E02" w:rsidRPr="009F5E02" w14:paraId="1441396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26A3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</w:t>
            </w:r>
          </w:p>
        </w:tc>
      </w:tr>
      <w:tr w:rsidR="009F5E02" w:rsidRPr="009F5E02" w14:paraId="2596037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3656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Friendly supportive staff</w:t>
            </w:r>
          </w:p>
        </w:tc>
      </w:tr>
      <w:tr w:rsidR="009F5E02" w:rsidRPr="009F5E02" w14:paraId="0F6BA540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17BF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Very efficient and friendly</w:t>
            </w:r>
          </w:p>
        </w:tc>
      </w:tr>
      <w:tr w:rsidR="009F5E02" w:rsidRPr="009F5E02" w14:paraId="6FFDA6F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F37D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the staff were friendly and efficient.</w:t>
            </w:r>
          </w:p>
        </w:tc>
      </w:tr>
      <w:tr w:rsidR="009F5E02" w:rsidRPr="009F5E02" w14:paraId="72106BC3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B4199" w14:textId="76A1635E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on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ime;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aff were friendly and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nurse took my questions seriously and gave me plenty to of time</w:t>
            </w:r>
          </w:p>
        </w:tc>
      </w:tr>
      <w:tr w:rsidR="009F5E02" w:rsidRPr="009F5E02" w14:paraId="3E628AE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3084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ointment was spot on time and nurse was excellent.</w:t>
            </w:r>
          </w:p>
        </w:tc>
      </w:tr>
      <w:tr w:rsidR="009F5E02" w:rsidRPr="009F5E02" w14:paraId="36C5CAFF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78F6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t on time - friendly practitioner - performed tests in a professional way - answered my questions AOK - feel confident in outcome.</w:t>
            </w:r>
          </w:p>
        </w:tc>
      </w:tr>
      <w:tr w:rsidR="009F5E02" w:rsidRPr="009F5E02" w14:paraId="4D65906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96B4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t on time and nurse was very kind</w:t>
            </w:r>
          </w:p>
        </w:tc>
      </w:tr>
      <w:tr w:rsidR="009F5E02" w:rsidRPr="009F5E02" w14:paraId="5EBBB484" w14:textId="77777777" w:rsidTr="009F5E02">
        <w:trPr>
          <w:trHeight w:val="60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1CB29" w14:textId="09252134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ways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irst-class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 friendly and professional staff l saw. Today nur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ndall</w:t>
            </w:r>
            <w:proofErr w:type="spell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very proficient friendly and helpful a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irst-class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 and lady</w:t>
            </w:r>
          </w:p>
        </w:tc>
      </w:tr>
      <w:tr w:rsidR="009F5E02" w:rsidRPr="009F5E02" w14:paraId="11BF70E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16E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s always friendly and efficient</w:t>
            </w:r>
          </w:p>
        </w:tc>
      </w:tr>
      <w:tr w:rsidR="009F5E02" w:rsidRPr="009F5E02" w14:paraId="07295ECD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C4754" w14:textId="2E9A8174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always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lovely, pleasan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s ready with a smile and sympathetic</w:t>
            </w:r>
          </w:p>
        </w:tc>
      </w:tr>
      <w:tr w:rsidR="009F5E02" w:rsidRPr="009F5E02" w14:paraId="3604FC9C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6868F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s always swift and pleasant, even though there was a bit of a wait this time.</w:t>
            </w:r>
          </w:p>
        </w:tc>
      </w:tr>
      <w:tr w:rsidR="009F5E02" w:rsidRPr="009F5E02" w14:paraId="6FED4E8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BAC48" w14:textId="54160CD8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ways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attention we get from all the staff is second to none</w:t>
            </w:r>
          </w:p>
        </w:tc>
      </w:tr>
      <w:tr w:rsidR="009F5E02" w:rsidRPr="009F5E02" w14:paraId="22B1CD4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A5AFE" w14:textId="31161FE8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ways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ervice from the surgery was excellent, on time and very helpful.</w:t>
            </w:r>
          </w:p>
        </w:tc>
      </w:tr>
      <w:tr w:rsidR="009F5E02" w:rsidRPr="009F5E02" w14:paraId="529EC0C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C8172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s always very efficient</w:t>
            </w:r>
          </w:p>
        </w:tc>
      </w:tr>
      <w:tr w:rsidR="009F5E02" w:rsidRPr="009F5E02" w14:paraId="32B89FA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6DF1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per usual, looked after very well, thank you </w:t>
            </w:r>
          </w:p>
        </w:tc>
      </w:tr>
      <w:tr w:rsidR="009F5E02" w:rsidRPr="009F5E02" w14:paraId="42A67F4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111D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s usual Chloe was very efficient and informative</w:t>
            </w:r>
          </w:p>
        </w:tc>
      </w:tr>
      <w:tr w:rsidR="009F5E02" w:rsidRPr="009F5E02" w14:paraId="1DADB2B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ECCA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s usual Marazion surgery shone. The doctor I saw was informative</w:t>
            </w:r>
          </w:p>
        </w:tc>
      </w:tr>
      <w:tr w:rsidR="009F5E02" w:rsidRPr="009F5E02" w14:paraId="38EC5AA4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D7849" w14:textId="688B1F01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As usual we were seen ver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mptly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surgery went out of their way to fit a blood test in with seeing the doctor excellent service.</w:t>
            </w:r>
          </w:p>
        </w:tc>
      </w:tr>
      <w:tr w:rsidR="009F5E02" w:rsidRPr="009F5E02" w14:paraId="5C5B185E" w14:textId="77777777" w:rsidTr="009F5E02">
        <w:trPr>
          <w:trHeight w:val="22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E226A" w14:textId="045F6B46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usual, ver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 service. Very pleased to be a patient at Marazion Surgery.</w:t>
            </w:r>
          </w:p>
        </w:tc>
      </w:tr>
      <w:tr w:rsidR="009F5E02" w:rsidRPr="009F5E02" w14:paraId="23ACF8CD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2C28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I cannot fault them in any way.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octors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s receptionists and all other staff. And a very run well surgery.</w:t>
            </w:r>
          </w:p>
        </w:tc>
      </w:tr>
      <w:tr w:rsidR="009F5E02" w:rsidRPr="009F5E02" w14:paraId="2F46135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1A8D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Because I had kind and thorough service</w:t>
            </w:r>
          </w:p>
        </w:tc>
      </w:tr>
      <w:tr w:rsidR="009F5E02" w:rsidRPr="009F5E02" w14:paraId="364DCB1C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0FE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Because I have all ways had good service at the surgery</w:t>
            </w:r>
          </w:p>
        </w:tc>
      </w:tr>
      <w:tr w:rsidR="009F5E02" w:rsidRPr="009F5E02" w14:paraId="7BEC26E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B6A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Because it was Very Good !!</w:t>
            </w:r>
          </w:p>
        </w:tc>
      </w:tr>
      <w:tr w:rsidR="009F5E02" w:rsidRPr="009F5E02" w14:paraId="3A78539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EA6F8" w14:textId="082FDDB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staff so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ind</w:t>
            </w:r>
          </w:p>
        </w:tc>
      </w:tr>
      <w:tr w:rsidR="009F5E02" w:rsidRPr="009F5E02" w14:paraId="59286E1F" w14:textId="77777777" w:rsidTr="009F5E02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B4CA7" w14:textId="13C334B0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nurse was very nice, the receptionist helpful and the practice has been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reat.</w:t>
            </w:r>
          </w:p>
        </w:tc>
      </w:tr>
      <w:tr w:rsidR="009F5E02" w:rsidRPr="009F5E02" w14:paraId="74B8DDEF" w14:textId="77777777" w:rsidTr="009F5E02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571B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Because we think that there is not a better practice in southern England over and out</w:t>
            </w:r>
          </w:p>
        </w:tc>
      </w:tr>
      <w:tr w:rsidR="009F5E02" w:rsidRPr="009F5E02" w14:paraId="3D1B9BEE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71348" w14:textId="1A4E1E32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you always ar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ery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Now stop bothering me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’ve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t work to do</w:t>
            </w:r>
          </w:p>
        </w:tc>
      </w:tr>
      <w:tr w:rsidR="009F5E02" w:rsidRPr="009F5E02" w14:paraId="2F804D40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CD27" w14:textId="7DA6BF76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Brillian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</w:t>
            </w:r>
          </w:p>
        </w:tc>
      </w:tr>
      <w:tr w:rsidR="009F5E02" w:rsidRPr="009F5E02" w14:paraId="3D67D37A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624B" w14:textId="740049D8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was a lovely person, easy to talk to and welcoming and she gave me good news about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l of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ests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I left the surgery happy</w:t>
            </w:r>
          </w:p>
        </w:tc>
      </w:tr>
      <w:tr w:rsidR="009F5E02" w:rsidRPr="009F5E02" w14:paraId="5FA5B0F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8CF4D" w14:textId="44666D95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was ver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elieved a lot of my angst</w:t>
            </w:r>
          </w:p>
        </w:tc>
      </w:tr>
      <w:tr w:rsidR="009F5E02" w:rsidRPr="009F5E02" w14:paraId="1A5DE208" w14:textId="77777777" w:rsidTr="009F5E02">
        <w:trPr>
          <w:trHeight w:val="33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2AE19" w14:textId="56804A3C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Chloe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lways positive and informative. She explains everything easily. A very lovely girl</w:t>
            </w:r>
          </w:p>
        </w:tc>
      </w:tr>
      <w:tr w:rsidR="009F5E02" w:rsidRPr="009F5E02" w14:paraId="217D7A0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5049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Couldn't have had better treatment</w:t>
            </w:r>
          </w:p>
        </w:tc>
      </w:tr>
      <w:tr w:rsidR="009F5E02" w:rsidRPr="009F5E02" w14:paraId="797A58DE" w14:textId="77777777" w:rsidTr="009F5E02">
        <w:trPr>
          <w:trHeight w:val="27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F5DB2" w14:textId="376DF88E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ctor Tucker was excellent. Very helpful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knowledgeable. Was given all the time needed.</w:t>
            </w:r>
          </w:p>
        </w:tc>
      </w:tr>
      <w:tr w:rsidR="009F5E02" w:rsidRPr="009F5E02" w14:paraId="322FEA91" w14:textId="77777777" w:rsidTr="009F5E02">
        <w:trPr>
          <w:trHeight w:val="28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0295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r Blight is always helpful, informative, and understands the whole picture which makes any appt easier</w:t>
            </w:r>
          </w:p>
        </w:tc>
      </w:tr>
      <w:tr w:rsidR="009F5E02" w:rsidRPr="009F5E02" w14:paraId="769BB107" w14:textId="77777777" w:rsidTr="009F5E02">
        <w:trPr>
          <w:trHeight w:val="27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69A55" w14:textId="7438F752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Harling gave me a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airly good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check-up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felt that she was attentive to what I was saying</w:t>
            </w:r>
          </w:p>
        </w:tc>
      </w:tr>
      <w:tr w:rsidR="009F5E02" w:rsidRPr="009F5E02" w14:paraId="23282678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3470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r Harling listened to my health concerns and explained fully the test results and what the next plan of action is, putting my mind at ease!</w:t>
            </w:r>
          </w:p>
        </w:tc>
      </w:tr>
      <w:tr w:rsidR="009F5E02" w:rsidRPr="009F5E02" w14:paraId="1BE84B88" w14:textId="77777777" w:rsidTr="009F5E02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87E0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r is going to try new medication, plus having blood test rheumatoid arthritis.  I feel like this may help.</w:t>
            </w:r>
          </w:p>
        </w:tc>
      </w:tr>
      <w:tr w:rsidR="009F5E02" w:rsidRPr="009F5E02" w14:paraId="4053CF97" w14:textId="77777777" w:rsidTr="009F5E02">
        <w:trPr>
          <w:trHeight w:val="2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66A96" w14:textId="475B9711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Robbin is very good and understanding with your problems help's all he can to get things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orted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9F5E02" w:rsidRPr="009F5E02" w14:paraId="0A8E5C7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F983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r Tucker was on time and very efficient.</w:t>
            </w:r>
          </w:p>
        </w:tc>
      </w:tr>
      <w:tr w:rsidR="009F5E02" w:rsidRPr="009F5E02" w14:paraId="7896C5E1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A104" w14:textId="084D7B32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Tucker was ver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orough and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assuring</w:t>
            </w:r>
          </w:p>
        </w:tc>
      </w:tr>
      <w:tr w:rsidR="009F5E02" w:rsidRPr="009F5E02" w14:paraId="630578A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481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 as usual</w:t>
            </w:r>
          </w:p>
        </w:tc>
      </w:tr>
      <w:tr w:rsidR="009F5E02" w:rsidRPr="009F5E02" w14:paraId="5D807E1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2324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 service</w:t>
            </w:r>
          </w:p>
        </w:tc>
      </w:tr>
      <w:tr w:rsidR="009F5E02" w:rsidRPr="009F5E02" w14:paraId="10E3982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1916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 system in place ensured smooth experience</w:t>
            </w:r>
          </w:p>
        </w:tc>
      </w:tr>
      <w:tr w:rsidR="009F5E02" w:rsidRPr="009F5E02" w14:paraId="61661A0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0B616" w14:textId="17F51FDE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.</w:t>
            </w:r>
          </w:p>
        </w:tc>
      </w:tr>
      <w:tr w:rsidR="009F5E02" w:rsidRPr="009F5E02" w14:paraId="36A4411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11C37" w14:textId="7BA0C8FF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, clear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nstructions, clean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nvironment, very nice people.</w:t>
            </w:r>
          </w:p>
        </w:tc>
      </w:tr>
      <w:tr w:rsidR="009F5E02" w:rsidRPr="009F5E02" w14:paraId="34A6F2B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3259E" w14:textId="577982B2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</w:p>
        </w:tc>
      </w:tr>
      <w:tr w:rsidR="009F5E02" w:rsidRPr="009F5E02" w14:paraId="785AE1DB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9576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lla was great, very efficient</w:t>
            </w:r>
          </w:p>
        </w:tc>
      </w:tr>
      <w:tr w:rsidR="009F5E02" w:rsidRPr="009F5E02" w14:paraId="3E274258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78DC9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lla was on time, very efficient, explained the reasons behind each procedure and had a very nice way about her</w:t>
            </w:r>
          </w:p>
        </w:tc>
      </w:tr>
      <w:tr w:rsidR="009F5E02" w:rsidRPr="009F5E02" w14:paraId="56111E8E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8FA2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lla was very quick &amp; efficient</w:t>
            </w:r>
          </w:p>
        </w:tc>
      </w:tr>
      <w:tr w:rsidR="009F5E02" w:rsidRPr="009F5E02" w14:paraId="1F1CB37E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E0181" w14:textId="50E64A65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 time I ring up there are no spaces 1 of my problems is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leeping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can't sleep which means I can't always wake up at 8am to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make an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when</w:t>
            </w:r>
          </w:p>
        </w:tc>
      </w:tr>
      <w:tr w:rsidR="009F5E02" w:rsidRPr="009F5E02" w14:paraId="51BBC52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EA56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veryone is very friendly and helpful</w:t>
            </w:r>
          </w:p>
        </w:tc>
      </w:tr>
      <w:tr w:rsidR="009F5E02" w:rsidRPr="009F5E02" w14:paraId="72F6819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6F1C9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veryone was lovely.</w:t>
            </w:r>
          </w:p>
        </w:tc>
      </w:tr>
      <w:tr w:rsidR="009F5E02" w:rsidRPr="009F5E02" w14:paraId="37AD7EEB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641F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veryone was very helpful and friendly as always</w:t>
            </w:r>
          </w:p>
        </w:tc>
      </w:tr>
      <w:tr w:rsidR="009F5E02" w:rsidRPr="009F5E02" w14:paraId="696C710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ABD4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verything is so efficient and friendly. Thank you</w:t>
            </w:r>
          </w:p>
        </w:tc>
      </w:tr>
      <w:tr w:rsidR="009F5E02" w:rsidRPr="009F5E02" w14:paraId="30433980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9461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verything worked exactly as it should. Extremely pleasant nurse who explained exactly what and how was going to happen and any possible side effects of</w:t>
            </w:r>
          </w:p>
        </w:tc>
      </w:tr>
      <w:tr w:rsidR="009F5E02" w:rsidRPr="009F5E02" w14:paraId="404E7AC1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1A61D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xcellent and knowledgeable staff</w:t>
            </w:r>
          </w:p>
        </w:tc>
      </w:tr>
      <w:tr w:rsidR="009F5E02" w:rsidRPr="009F5E02" w14:paraId="213D327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81E4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care from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octors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, very approachable and thorough.</w:t>
            </w:r>
          </w:p>
        </w:tc>
      </w:tr>
      <w:tr w:rsidR="009F5E02" w:rsidRPr="009F5E02" w14:paraId="00F2A46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53E4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xcellent caring service as always</w:t>
            </w:r>
          </w:p>
        </w:tc>
      </w:tr>
      <w:tr w:rsidR="009F5E02" w:rsidRPr="009F5E02" w14:paraId="5E97460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9B3E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9F5E02" w:rsidRPr="009F5E02" w14:paraId="3B9DDA0C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6B79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ll around</w:t>
            </w:r>
          </w:p>
        </w:tc>
      </w:tr>
      <w:tr w:rsidR="009F5E02" w:rsidRPr="009F5E02" w14:paraId="1993FDB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2CF3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xcellent service all round seen earlier than appointment time</w:t>
            </w:r>
          </w:p>
        </w:tc>
      </w:tr>
      <w:tr w:rsidR="009F5E02" w:rsidRPr="009F5E02" w14:paraId="1226B44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95109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always. Very friendly staff. Highly professional</w:t>
            </w:r>
          </w:p>
        </w:tc>
      </w:tr>
      <w:tr w:rsidR="009F5E02" w:rsidRPr="009F5E02" w14:paraId="7B3E3371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E610D" w14:textId="6023B382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urgery, excellent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rs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taff. So happy I am with Marazion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urgery. Very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eased with how consultation went and genuinely concerned Doctors,</w:t>
            </w:r>
          </w:p>
        </w:tc>
      </w:tr>
      <w:tr w:rsidR="009F5E02" w:rsidRPr="009F5E02" w14:paraId="24D057A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882D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xcellent surgery, friendly and knowledgeable staff, very caring people</w:t>
            </w:r>
          </w:p>
        </w:tc>
      </w:tr>
      <w:tr w:rsidR="009F5E02" w:rsidRPr="009F5E02" w14:paraId="1BE85ED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EC069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xcellent treatment.</w:t>
            </w:r>
          </w:p>
        </w:tc>
      </w:tr>
      <w:tr w:rsidR="009F5E02" w:rsidRPr="009F5E02" w14:paraId="2E33EAD5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AA6F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tremely helpful and pleasant receptionist. "Just a gentle scratch" said the nurse, as she was about to take bloods. I didn't even feel the needle go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</w:p>
        </w:tc>
      </w:tr>
      <w:tr w:rsidR="009F5E02" w:rsidRPr="009F5E02" w14:paraId="4F3E2AF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4C17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ast and efficient!</w:t>
            </w:r>
          </w:p>
        </w:tc>
      </w:tr>
      <w:tr w:rsidR="009F5E02" w:rsidRPr="009F5E02" w14:paraId="62DCC01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3764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irst class service as always pleasant friendly staff</w:t>
            </w:r>
          </w:p>
        </w:tc>
      </w:tr>
      <w:tr w:rsidR="009F5E02" w:rsidRPr="009F5E02" w14:paraId="2723640E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1B40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rst time I have been to this practice.  I found the receptionists to be very friendly and helpful.  The Doctor was attentive,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liste</w:t>
            </w:r>
            <w:proofErr w:type="spellEnd"/>
          </w:p>
        </w:tc>
      </w:tr>
      <w:tr w:rsidR="009F5E02" w:rsidRPr="009F5E02" w14:paraId="1BD7C9EC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230D3" w14:textId="2838B73A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 the staff friendly and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efficien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</w:p>
        </w:tc>
      </w:tr>
      <w:tr w:rsidR="009F5E02" w:rsidRPr="009F5E02" w14:paraId="44C85A6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A3036" w14:textId="1E5E6D22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hones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, helpful, informative</w:t>
            </w:r>
          </w:p>
        </w:tc>
      </w:tr>
      <w:tr w:rsidR="009F5E02" w:rsidRPr="009F5E02" w14:paraId="488C910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1635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service, as always, thank you</w:t>
            </w:r>
          </w:p>
        </w:tc>
      </w:tr>
      <w:tr w:rsidR="009F5E02" w:rsidRPr="009F5E02" w14:paraId="5932DD8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417D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.</w:t>
            </w:r>
          </w:p>
        </w:tc>
      </w:tr>
      <w:tr w:rsidR="009F5E02" w:rsidRPr="009F5E02" w14:paraId="5EBE0E2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9891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and helpful staff from reception to Gemma the physio</w:t>
            </w:r>
          </w:p>
        </w:tc>
      </w:tr>
      <w:tr w:rsidR="009F5E02" w:rsidRPr="009F5E02" w14:paraId="5CDB6602" w14:textId="77777777" w:rsidTr="009F5E02">
        <w:trPr>
          <w:trHeight w:val="25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1C83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and professional welcome with lots of information offered and a quick and efficient vaccination.</w:t>
            </w:r>
          </w:p>
        </w:tc>
      </w:tr>
      <w:tr w:rsidR="009F5E02" w:rsidRPr="009F5E02" w14:paraId="62F2A43F" w14:textId="77777777" w:rsidTr="009F5E02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54E1D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and professional, answered questions. But why can't we rate doctors? It's always the nurses - not fair.</w:t>
            </w:r>
          </w:p>
        </w:tc>
      </w:tr>
      <w:tr w:rsidR="009F5E02" w:rsidRPr="009F5E02" w14:paraId="72E25F9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EC7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and reassuring</w:t>
            </w:r>
          </w:p>
        </w:tc>
      </w:tr>
      <w:tr w:rsidR="009F5E02" w:rsidRPr="009F5E02" w14:paraId="5AED3A5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970E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and helpful</w:t>
            </w:r>
          </w:p>
        </w:tc>
      </w:tr>
      <w:tr w:rsidR="009F5E02" w:rsidRPr="009F5E02" w14:paraId="185A72F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3EF2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9F5E02" w:rsidRPr="009F5E02" w14:paraId="3F4DC5CB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8AE9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9F5E02" w:rsidRPr="009F5E02" w14:paraId="0193F36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9E3C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9F5E02" w:rsidRPr="009F5E02" w14:paraId="6C3CC03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D936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nurse, good advice</w:t>
            </w:r>
          </w:p>
        </w:tc>
      </w:tr>
      <w:tr w:rsidR="009F5E02" w:rsidRPr="009F5E02" w14:paraId="2D2901AB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6F59A" w14:textId="77C4EC25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receptionist, very efficient and friendl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urse, didn’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to wait long</w:t>
            </w:r>
          </w:p>
        </w:tc>
      </w:tr>
      <w:tr w:rsidR="009F5E02" w:rsidRPr="009F5E02" w14:paraId="258C8A0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1C62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staff, easy to park, nice waiting room</w:t>
            </w:r>
          </w:p>
        </w:tc>
      </w:tr>
      <w:tr w:rsidR="009F5E02" w:rsidRPr="009F5E02" w14:paraId="161270FD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4A8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 thorough nurse. Seen quickly. Reception friendly.</w:t>
            </w:r>
          </w:p>
        </w:tc>
      </w:tr>
      <w:tr w:rsidR="009F5E02" w:rsidRPr="009F5E02" w14:paraId="021613B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554E1" w14:textId="105EAF33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considerate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understanding</w:t>
            </w:r>
          </w:p>
        </w:tc>
      </w:tr>
      <w:tr w:rsidR="009F5E02" w:rsidRPr="009F5E02" w14:paraId="7FA56AC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C3AC" w14:textId="50B3752B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olite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 </w:t>
            </w:r>
          </w:p>
        </w:tc>
      </w:tr>
      <w:tr w:rsidR="009F5E02" w:rsidRPr="009F5E02" w14:paraId="7147E8B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F896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Friendly, professional staff, on time appointments, easy check in.</w:t>
            </w:r>
          </w:p>
        </w:tc>
      </w:tr>
      <w:tr w:rsidR="009F5E02" w:rsidRPr="009F5E02" w14:paraId="4371A20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D28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emma very friendly with good honest information</w:t>
            </w:r>
          </w:p>
        </w:tc>
      </w:tr>
      <w:tr w:rsidR="009F5E02" w:rsidRPr="009F5E02" w14:paraId="27F8643A" w14:textId="77777777" w:rsidTr="009F5E02">
        <w:trPr>
          <w:trHeight w:val="34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161F8" w14:textId="72E1042B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ing for a smear isn't pleasant but the nurse doing it put me at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ase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 was very nice and professional</w:t>
            </w:r>
          </w:p>
        </w:tc>
      </w:tr>
      <w:tr w:rsidR="009F5E02" w:rsidRPr="009F5E02" w14:paraId="00938DC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9C5B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</w:p>
        </w:tc>
      </w:tr>
      <w:tr w:rsidR="009F5E02" w:rsidRPr="009F5E02" w14:paraId="5A0C19C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9BB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ood and helpful nurse</w:t>
            </w:r>
          </w:p>
        </w:tc>
      </w:tr>
      <w:tr w:rsidR="009F5E02" w:rsidRPr="009F5E02" w14:paraId="04490AC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53D3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ood doctor and professionals</w:t>
            </w:r>
          </w:p>
        </w:tc>
      </w:tr>
      <w:tr w:rsidR="009F5E02" w:rsidRPr="009F5E02" w14:paraId="7E7EDC30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E11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ood fast and cheerful response</w:t>
            </w:r>
          </w:p>
        </w:tc>
      </w:tr>
      <w:tr w:rsidR="009F5E02" w:rsidRPr="009F5E02" w14:paraId="106E86C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228A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9F5E02" w:rsidRPr="009F5E02" w14:paraId="49C9B0C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560A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ood service.</w:t>
            </w:r>
          </w:p>
        </w:tc>
      </w:tr>
      <w:tr w:rsidR="009F5E02" w:rsidRPr="009F5E02" w14:paraId="6D9AAFC6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F682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ood signing in process. Welcoming reception staff, nurse explained everything, provided additional information and was very professional.</w:t>
            </w:r>
          </w:p>
        </w:tc>
      </w:tr>
      <w:tr w:rsidR="009F5E02" w:rsidRPr="009F5E02" w14:paraId="1F1A6B9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62D72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ood treatment and knowledgeable staff.</w:t>
            </w:r>
          </w:p>
        </w:tc>
      </w:tr>
      <w:tr w:rsidR="009F5E02" w:rsidRPr="009F5E02" w14:paraId="2821814E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F7A3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at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bbins, listened &amp; got a lot of things happening. Best doc I've ever had.</w:t>
            </w:r>
          </w:p>
        </w:tc>
      </w:tr>
      <w:tr w:rsidR="009F5E02" w:rsidRPr="009F5E02" w14:paraId="110888E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4C9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at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really personal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pport and service</w:t>
            </w:r>
          </w:p>
        </w:tc>
      </w:tr>
      <w:tr w:rsidR="009F5E02" w:rsidRPr="009F5E02" w14:paraId="54202F7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9F10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reat service as usual!!</w:t>
            </w:r>
          </w:p>
        </w:tc>
      </w:tr>
      <w:tr w:rsidR="009F5E02" w:rsidRPr="009F5E02" w14:paraId="1369BDE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AFD7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reat service timely response</w:t>
            </w:r>
          </w:p>
        </w:tc>
      </w:tr>
      <w:tr w:rsidR="009F5E02" w:rsidRPr="009F5E02" w14:paraId="35479B4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634E2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reat service very friendly and go the extra mile to assist patients.</w:t>
            </w:r>
          </w:p>
        </w:tc>
      </w:tr>
      <w:tr w:rsidR="009F5E02" w:rsidRPr="009F5E02" w14:paraId="3684311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C5F6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reat staff</w:t>
            </w:r>
          </w:p>
        </w:tc>
      </w:tr>
      <w:tr w:rsidR="009F5E02" w:rsidRPr="009F5E02" w14:paraId="4281032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BBD7C" w14:textId="1EC2EE18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at staff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brillian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</w:t>
            </w:r>
          </w:p>
        </w:tc>
      </w:tr>
      <w:tr w:rsidR="009F5E02" w:rsidRPr="009F5E02" w14:paraId="4AFF516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1F4F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Had some very helpful advice from physio</w:t>
            </w:r>
          </w:p>
        </w:tc>
      </w:tr>
      <w:tr w:rsidR="009F5E02" w:rsidRPr="009F5E02" w14:paraId="662C1AC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242DE" w14:textId="00694E8D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I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ough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the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ervice  was  very  good .</w:t>
            </w:r>
          </w:p>
        </w:tc>
      </w:tr>
      <w:tr w:rsidR="009F5E02" w:rsidRPr="009F5E02" w14:paraId="2D51E2A1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D6113" w14:textId="725A88C2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m a nervous patient with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bloods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et the nurse offered no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reassur</w:t>
            </w:r>
            <w:proofErr w:type="spellEnd"/>
          </w:p>
        </w:tc>
      </w:tr>
      <w:tr w:rsidR="009F5E02" w:rsidRPr="009F5E02" w14:paraId="1BC8AC31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0145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arrived at 11.35am and checked in on the machine as usual. I sat waiting until 12.15pm when I asked at Reception if I had been missed for my 11.40am ap</w:t>
            </w:r>
          </w:p>
        </w:tc>
      </w:tr>
      <w:tr w:rsidR="009F5E02" w:rsidRPr="009F5E02" w14:paraId="367B413E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86D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arrived early and went in early.</w:t>
            </w:r>
          </w:p>
        </w:tc>
      </w:tr>
      <w:tr w:rsidR="009F5E02" w:rsidRPr="009F5E02" w14:paraId="7E2476C4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2B347" w14:textId="36EE6DF3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rrived on time, went in on time, had my stitches out and made a further appointment for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check-up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, all done easily. Thank you.</w:t>
            </w:r>
          </w:p>
        </w:tc>
      </w:tr>
      <w:tr w:rsidR="009F5E02" w:rsidRPr="009F5E02" w14:paraId="4467C45F" w14:textId="77777777" w:rsidTr="009F5E02">
        <w:trPr>
          <w:trHeight w:val="25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D4473" w14:textId="46CFB8AA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canno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ork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computers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I always get brilliant service every time I come to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Surgery</w:t>
            </w:r>
          </w:p>
        </w:tc>
      </w:tr>
      <w:tr w:rsidR="009F5E02" w:rsidRPr="009F5E02" w14:paraId="06CC8B9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54D1F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got the response I was hoping for</w:t>
            </w:r>
          </w:p>
        </w:tc>
      </w:tr>
      <w:tr w:rsidR="009F5E02" w:rsidRPr="009F5E02" w14:paraId="3DF396DC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AD7D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had an appointment booked in advance, I was seen on time and Dr Robins had time for me. Very professional and understanding.</w:t>
            </w:r>
          </w:p>
        </w:tc>
      </w:tr>
      <w:tr w:rsidR="009F5E02" w:rsidRPr="009F5E02" w14:paraId="2D326DBC" w14:textId="77777777" w:rsidTr="009F5E02">
        <w:trPr>
          <w:trHeight w:val="24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F58E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saw the physio and she was very professional and knowledgeable.  Very reassuring</w:t>
            </w:r>
          </w:p>
        </w:tc>
      </w:tr>
      <w:tr w:rsidR="009F5E02" w:rsidRPr="009F5E02" w14:paraId="19415B26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89AA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very much appreciate an excellent doctor's consultation that is always thorough, with the doctors' determination to resolve whatever problem that I pre</w:t>
            </w:r>
          </w:p>
        </w:tc>
      </w:tr>
      <w:tr w:rsidR="009F5E02" w:rsidRPr="009F5E02" w14:paraId="27C1FA1F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284EA" w14:textId="18BE903D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was called in for an Asthma review The nurse (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Kate )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was very informative and took me through various details on my condition which gave me confidence</w:t>
            </w:r>
          </w:p>
        </w:tc>
      </w:tr>
      <w:tr w:rsidR="009F5E02" w:rsidRPr="009F5E02" w14:paraId="7B9B2A5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54D8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was looked after in a very polite and friendly manner</w:t>
            </w:r>
          </w:p>
        </w:tc>
      </w:tr>
      <w:tr w:rsidR="009F5E02" w:rsidRPr="009F5E02" w14:paraId="25E31774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3918A" w14:textId="3EBC6093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by Dr Harling who was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orough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ind and explained everything even took my blood to save me coming back another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ay.</w:t>
            </w:r>
          </w:p>
        </w:tc>
      </w:tr>
      <w:tr w:rsidR="009F5E02" w:rsidRPr="009F5E02" w14:paraId="7DBD007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7791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efficiently.</w:t>
            </w:r>
          </w:p>
        </w:tc>
      </w:tr>
      <w:tr w:rsidR="009F5E02" w:rsidRPr="009F5E02" w14:paraId="393745C0" w14:textId="77777777" w:rsidTr="009F5E02">
        <w:trPr>
          <w:trHeight w:val="2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75C9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Fiona is an excellent and efficient nurse as well as a sweet lady. All done well.</w:t>
            </w:r>
          </w:p>
        </w:tc>
      </w:tr>
      <w:tr w:rsidR="009F5E02" w:rsidRPr="009F5E02" w14:paraId="5A079B7C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BA22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 was seen reasonably on time and the nurse was expert and lovely - superb.</w:t>
            </w:r>
          </w:p>
        </w:tc>
      </w:tr>
      <w:tr w:rsidR="009F5E02" w:rsidRPr="009F5E02" w14:paraId="167A2F6B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4D988" w14:textId="2C33D25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told that the nurse should have really explained the way in which you get the result of the E C G and when I asked at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reception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was given a total</w:t>
            </w:r>
          </w:p>
        </w:tc>
      </w:tr>
      <w:tr w:rsidR="009F5E02" w:rsidRPr="009F5E02" w14:paraId="2619C3BA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9DCD5" w14:textId="42875D3E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ill the honest with you if it wasn't a good report for the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eople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would have told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you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I like to give and honest report and I do believe this is</w:t>
            </w:r>
          </w:p>
        </w:tc>
      </w:tr>
      <w:tr w:rsidR="009F5E02" w:rsidRPr="009F5E02" w14:paraId="6E8F34D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68312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n addition to having repeat bloods taken, was also given very helpful advice.</w:t>
            </w:r>
          </w:p>
        </w:tc>
      </w:tr>
      <w:tr w:rsidR="009F5E02" w:rsidRPr="009F5E02" w14:paraId="79CB51A1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AD3C8" w14:textId="2632A143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the many visits that I have made to the surgery there has never been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nything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complain about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b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ll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taff have that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welco</w:t>
            </w:r>
            <w:proofErr w:type="spellEnd"/>
          </w:p>
        </w:tc>
      </w:tr>
      <w:tr w:rsidR="009F5E02" w:rsidRPr="009F5E02" w14:paraId="25B6A6E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7939D" w14:textId="67472AE0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was just a follow up to some results of my hospital appointments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tc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9F5E02" w:rsidRPr="009F5E02" w14:paraId="5B01DBDB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DE6F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t was more about the waiting time, I understand sometimes it can happen this way, but today I was limited as I had to be back to meet someone 10.30. But</w:t>
            </w:r>
          </w:p>
        </w:tc>
      </w:tr>
      <w:tr w:rsidR="009F5E02" w:rsidRPr="009F5E02" w14:paraId="7C89521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C49D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t was the usual efficient service l have always had.</w:t>
            </w:r>
          </w:p>
        </w:tc>
      </w:tr>
      <w:tr w:rsidR="009F5E02" w:rsidRPr="009F5E02" w14:paraId="2C149970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EA70" w14:textId="455BB6A8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ate was ver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understanding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’m pleased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t my asthma management is right for me. I was worried about the appointment but made to feel totally at e</w:t>
            </w:r>
          </w:p>
        </w:tc>
      </w:tr>
      <w:tr w:rsidR="009F5E02" w:rsidRPr="009F5E02" w14:paraId="52852E0D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F33D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Kind and considerate treatment as always from my Marazion surgery staff.</w:t>
            </w:r>
          </w:p>
        </w:tc>
      </w:tr>
      <w:tr w:rsidR="009F5E02" w:rsidRPr="009F5E02" w14:paraId="12C46F4E" w14:textId="77777777" w:rsidTr="009F5E02">
        <w:trPr>
          <w:trHeight w:val="29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48C3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Kind caring; gentle and professional! I was listened to and provided with the assistance I required! Thank you</w:t>
            </w:r>
          </w:p>
        </w:tc>
      </w:tr>
      <w:tr w:rsidR="009F5E02" w:rsidRPr="009F5E02" w14:paraId="25A8B292" w14:textId="77777777" w:rsidTr="009F5E02">
        <w:trPr>
          <w:trHeight w:val="2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EBBD6" w14:textId="1E2D40C9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nd, efficient doctor. I was seen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mmediately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 is referring me for a wrist scan.</w:t>
            </w:r>
          </w:p>
        </w:tc>
      </w:tr>
      <w:tr w:rsidR="009F5E02" w:rsidRPr="009F5E02" w14:paraId="08124B40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75CD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Late</w:t>
            </w:r>
          </w:p>
        </w:tc>
      </w:tr>
      <w:tr w:rsidR="009F5E02" w:rsidRPr="009F5E02" w14:paraId="10BF764D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D9C3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Lovely kind nurse</w:t>
            </w:r>
          </w:p>
        </w:tc>
      </w:tr>
      <w:tr w:rsidR="009F5E02" w:rsidRPr="009F5E02" w14:paraId="19099E5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A2CE9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Lovely nurse got blood straight away In and out in five minutes</w:t>
            </w:r>
          </w:p>
        </w:tc>
      </w:tr>
      <w:tr w:rsidR="009F5E02" w:rsidRPr="009F5E02" w14:paraId="4CAF9C1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61B2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Lovely, kind, friendly and helpful as always.</w:t>
            </w:r>
          </w:p>
        </w:tc>
      </w:tr>
      <w:tr w:rsidR="009F5E02" w:rsidRPr="009F5E02" w14:paraId="1CBCB7AC" w14:textId="77777777" w:rsidTr="009F5E02">
        <w:trPr>
          <w:trHeight w:val="34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40190" w14:textId="4172479F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ucy was ver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fessional, kind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ut you at ease whilst having a dreaded smear test.</w:t>
            </w:r>
          </w:p>
        </w:tc>
      </w:tr>
      <w:tr w:rsidR="009F5E02" w:rsidRPr="009F5E02" w14:paraId="1DA14DED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0A78" w14:textId="55840CE5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de a mistake for a blood test arrived an hour late but receptionist rang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Michelle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he fitted me in -NHS at its best</w:t>
            </w:r>
          </w:p>
        </w:tc>
      </w:tr>
      <w:tr w:rsidR="009F5E02" w:rsidRPr="009F5E02" w14:paraId="71381E9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36A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at 3.20 I was in my car and going home at 3.27.</w:t>
            </w:r>
          </w:p>
        </w:tc>
      </w:tr>
      <w:tr w:rsidR="009F5E02" w:rsidRPr="009F5E02" w14:paraId="7D82670B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AB87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five minutes early fantastic thank you</w:t>
            </w:r>
          </w:p>
        </w:tc>
      </w:tr>
      <w:tr w:rsidR="009F5E02" w:rsidRPr="009F5E02" w14:paraId="43F1E07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8005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My experience was very good.</w:t>
            </w:r>
          </w:p>
        </w:tc>
      </w:tr>
      <w:tr w:rsidR="009F5E02" w:rsidRPr="009F5E02" w14:paraId="74B8BFC1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C634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o waiting, quick and efficient and a very pleasant nurse.</w:t>
            </w:r>
          </w:p>
        </w:tc>
      </w:tr>
      <w:tr w:rsidR="009F5E02" w:rsidRPr="009F5E02" w14:paraId="3970360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134B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urse Chloe - and Dr Lock very efficient</w:t>
            </w:r>
          </w:p>
        </w:tc>
      </w:tr>
      <w:tr w:rsidR="009F5E02" w:rsidRPr="009F5E02" w14:paraId="1E3DB813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4C95D" w14:textId="5F7E346A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Nurse Kate was very pleasant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xplained everything well. I didn't have to wait long for the appointment and was able to order a new prescript</w:t>
            </w:r>
          </w:p>
        </w:tc>
      </w:tr>
      <w:tr w:rsidR="009F5E02" w:rsidRPr="009F5E02" w14:paraId="567D676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B68B9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urse running 25 minutes late at 2 pm.</w:t>
            </w:r>
          </w:p>
        </w:tc>
      </w:tr>
      <w:tr w:rsidR="009F5E02" w:rsidRPr="009F5E02" w14:paraId="07CF254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4F7B2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urse was extremely friendly and very nice. Made the visit enjoyable.</w:t>
            </w:r>
          </w:p>
        </w:tc>
      </w:tr>
      <w:tr w:rsidR="009F5E02" w:rsidRPr="009F5E02" w14:paraId="79784760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144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urse was pleasant and helpful with clear communication and warm manner.</w:t>
            </w:r>
          </w:p>
        </w:tc>
      </w:tr>
      <w:tr w:rsidR="009F5E02" w:rsidRPr="009F5E02" w14:paraId="29A685FB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2EA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urse was very caring</w:t>
            </w:r>
          </w:p>
        </w:tc>
      </w:tr>
      <w:tr w:rsidR="009F5E02" w:rsidRPr="009F5E02" w14:paraId="5505AD81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EAD92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urse was very good taking the blood, as I really don't like needles.</w:t>
            </w:r>
          </w:p>
        </w:tc>
      </w:tr>
      <w:tr w:rsidR="009F5E02" w:rsidRPr="009F5E02" w14:paraId="41561C03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E044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urse was very knowledgeable, helpful, kind, informative and followed up on what she said she would do. It was a worthwhile appointment</w:t>
            </w:r>
          </w:p>
        </w:tc>
      </w:tr>
      <w:tr w:rsidR="009F5E02" w:rsidRPr="009F5E02" w14:paraId="2B2D98CA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D763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urse was very nice but was unable to interpret my blood results which was part of the reason for the appointment.</w:t>
            </w:r>
          </w:p>
        </w:tc>
      </w:tr>
      <w:tr w:rsidR="009F5E02" w:rsidRPr="009F5E02" w14:paraId="578940F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B51A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 and caring</w:t>
            </w:r>
          </w:p>
        </w:tc>
      </w:tr>
      <w:tr w:rsidR="009F5E02" w:rsidRPr="009F5E02" w14:paraId="1AB648B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D81B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 and very friendly nurse Fiona.</w:t>
            </w:r>
          </w:p>
        </w:tc>
      </w:tr>
      <w:tr w:rsidR="009F5E02" w:rsidRPr="009F5E02" w14:paraId="2E5839B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031ED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 and very professional</w:t>
            </w:r>
          </w:p>
        </w:tc>
      </w:tr>
      <w:tr w:rsidR="009F5E02" w:rsidRPr="009F5E02" w14:paraId="6600EFC5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A516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, told me what they were doing, when to expect results and answered questions that I had to the best of their ability</w:t>
            </w:r>
          </w:p>
        </w:tc>
      </w:tr>
      <w:tr w:rsidR="009F5E02" w:rsidRPr="009F5E02" w14:paraId="5F5BA85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B4A3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s. Happy to explain and answer questions.</w:t>
            </w:r>
          </w:p>
        </w:tc>
      </w:tr>
      <w:tr w:rsidR="009F5E02" w:rsidRPr="009F5E02" w14:paraId="1AFA181D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571C2" w14:textId="790229FC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for appointment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nice, pleasan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</w:t>
            </w:r>
          </w:p>
        </w:tc>
      </w:tr>
      <w:tr w:rsidR="009F5E02" w:rsidRPr="009F5E02" w14:paraId="34A51B8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BD4F3" w14:textId="3DD08FB9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for the appointment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 &amp;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swered all m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questions.</w:t>
            </w:r>
          </w:p>
        </w:tc>
      </w:tr>
      <w:tr w:rsidR="009F5E02" w:rsidRPr="009F5E02" w14:paraId="4892357C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E258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 friendly and efficient</w:t>
            </w:r>
          </w:p>
        </w:tc>
      </w:tr>
      <w:tr w:rsidR="009F5E02" w:rsidRPr="009F5E02" w14:paraId="1633B0A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AAB8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 Nurse put me at ease, very friendly/talkative</w:t>
            </w:r>
          </w:p>
        </w:tc>
      </w:tr>
      <w:tr w:rsidR="009F5E02" w:rsidRPr="009F5E02" w14:paraId="68EAD745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C3F72" w14:textId="2F5949E8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checked my history before I was seen saving time and gaining pre- knowledge.  Carried out procedure quickly and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ly.</w:t>
            </w:r>
          </w:p>
        </w:tc>
      </w:tr>
      <w:tr w:rsidR="009F5E02" w:rsidRPr="009F5E02" w14:paraId="135A559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170A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, everything well explained, excellent!</w:t>
            </w:r>
          </w:p>
        </w:tc>
      </w:tr>
      <w:tr w:rsidR="009F5E02" w:rsidRPr="009F5E02" w14:paraId="7F5A7A7C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21C75" w14:textId="1AAEDB00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pleasant courteous nurse.  Carefully given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cedure.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nk you</w:t>
            </w:r>
          </w:p>
        </w:tc>
      </w:tr>
      <w:tr w:rsidR="009F5E02" w:rsidRPr="009F5E02" w14:paraId="73C9AB0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9D9E9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, very efficient</w:t>
            </w:r>
          </w:p>
        </w:tc>
      </w:tr>
      <w:tr w:rsidR="009F5E02" w:rsidRPr="009F5E02" w14:paraId="514F65A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9D7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. Efficient. Friendly. Quick. Thankyou</w:t>
            </w:r>
          </w:p>
        </w:tc>
      </w:tr>
      <w:tr w:rsidR="009F5E02" w:rsidRPr="009F5E02" w14:paraId="61305D4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B6A7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On time. Very professional and polite</w:t>
            </w:r>
          </w:p>
        </w:tc>
      </w:tr>
      <w:tr w:rsidR="009F5E02" w:rsidRPr="009F5E02" w14:paraId="559E495E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744FD" w14:textId="6051D72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ce again on my visit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verything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good really there was no other answer that I could give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great reception and great treatment.</w:t>
            </w:r>
          </w:p>
        </w:tc>
      </w:tr>
      <w:tr w:rsidR="009F5E02" w:rsidRPr="009F5E02" w14:paraId="01A7484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1827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leasant greeting and efficient carrying out of procedure</w:t>
            </w:r>
          </w:p>
        </w:tc>
      </w:tr>
      <w:tr w:rsidR="009F5E02" w:rsidRPr="009F5E02" w14:paraId="19F9910B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DA4D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leasant staff. No delay.</w:t>
            </w:r>
          </w:p>
        </w:tc>
      </w:tr>
      <w:tr w:rsidR="009F5E02" w:rsidRPr="009F5E02" w14:paraId="66E5568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E162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olite and helpful</w:t>
            </w:r>
          </w:p>
        </w:tc>
      </w:tr>
      <w:tr w:rsidR="009F5E02" w:rsidRPr="009F5E02" w14:paraId="2F20867B" w14:textId="77777777" w:rsidTr="009F5E02">
        <w:trPr>
          <w:trHeight w:val="22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59EFA" w14:textId="4DF26E20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olite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cient ver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fessional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amp;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knowledgeable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th pharmac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&amp;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hysiotherapy. ,.</w:t>
            </w:r>
          </w:p>
        </w:tc>
      </w:tr>
      <w:tr w:rsidR="009F5E02" w:rsidRPr="009F5E02" w14:paraId="1799C4D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3F63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fessional and efficient service</w:t>
            </w:r>
          </w:p>
        </w:tc>
      </w:tr>
      <w:tr w:rsidR="009F5E02" w:rsidRPr="009F5E02" w14:paraId="1F2A7B6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2628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mpt and friendly experience</w:t>
            </w:r>
          </w:p>
        </w:tc>
      </w:tr>
      <w:tr w:rsidR="009F5E02" w:rsidRPr="009F5E02" w14:paraId="471C96E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D1E9F" w14:textId="5D309F85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mpt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ppointment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 and professional staff, helpful and m</w:t>
            </w:r>
          </w:p>
        </w:tc>
      </w:tr>
      <w:tr w:rsidR="009F5E02" w:rsidRPr="009F5E02" w14:paraId="115F1AFE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736D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mpt appointment. Painless blood test. Lovely nurse</w:t>
            </w:r>
          </w:p>
        </w:tc>
      </w:tr>
      <w:tr w:rsidR="009F5E02" w:rsidRPr="009F5E02" w14:paraId="439B0D3E" w14:textId="77777777" w:rsidTr="009F5E02">
        <w:trPr>
          <w:trHeight w:val="17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29B0" w14:textId="073AF830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mpt appt; explanation of injection and possible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ide effects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iven; professional and friendly staff.</w:t>
            </w:r>
          </w:p>
        </w:tc>
      </w:tr>
      <w:tr w:rsidR="009F5E02" w:rsidRPr="009F5E02" w14:paraId="7D74D7B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7E83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mpt professional and caring appt</w:t>
            </w:r>
          </w:p>
        </w:tc>
      </w:tr>
      <w:tr w:rsidR="009F5E02" w:rsidRPr="009F5E02" w14:paraId="10B5A3F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3FE0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mpt, efficient, friendly appointment.</w:t>
            </w:r>
          </w:p>
        </w:tc>
      </w:tr>
      <w:tr w:rsidR="009F5E02" w:rsidRPr="009F5E02" w14:paraId="3BF2E951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02EDF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mpt, excellent care and service</w:t>
            </w:r>
          </w:p>
        </w:tc>
      </w:tr>
      <w:tr w:rsidR="009F5E02" w:rsidRPr="009F5E02" w14:paraId="6917A99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DAD2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mpt. Good discussion with doctor.</w:t>
            </w:r>
          </w:p>
        </w:tc>
      </w:tr>
      <w:tr w:rsidR="009F5E02" w:rsidRPr="009F5E02" w14:paraId="7DDED43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3227C" w14:textId="62FE531D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unctual, professional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</w:t>
            </w:r>
          </w:p>
        </w:tc>
      </w:tr>
      <w:tr w:rsidR="009F5E02" w:rsidRPr="009F5E02" w14:paraId="7FF553A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F8A9B" w14:textId="276F5244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nctual and ver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courteous</w:t>
            </w:r>
          </w:p>
        </w:tc>
      </w:tr>
      <w:tr w:rsidR="009F5E02" w:rsidRPr="009F5E02" w14:paraId="330F17A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7AE8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unctual efficient and thorough</w:t>
            </w:r>
          </w:p>
        </w:tc>
      </w:tr>
      <w:tr w:rsidR="009F5E02" w:rsidRPr="009F5E02" w14:paraId="5B9A509B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A6A3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unctual, caring, informative</w:t>
            </w:r>
          </w:p>
        </w:tc>
      </w:tr>
      <w:tr w:rsidR="009F5E02" w:rsidRPr="009F5E02" w14:paraId="5DABDCF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3382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Quick appointment. Very professional</w:t>
            </w:r>
          </w:p>
        </w:tc>
      </w:tr>
      <w:tr w:rsidR="009F5E02" w:rsidRPr="009F5E02" w14:paraId="7438D9E8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8C84C" w14:textId="30B17865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Rachel greeted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 with a lovely smile which made me feel at ease straight away. Very helpful gentle and caring.</w:t>
            </w:r>
          </w:p>
        </w:tc>
      </w:tr>
      <w:tr w:rsidR="009F5E02" w:rsidRPr="009F5E02" w14:paraId="3157E80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C925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Rachel was very thorough and very easy to talk to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helpful</w:t>
            </w:r>
          </w:p>
        </w:tc>
      </w:tr>
      <w:tr w:rsidR="009F5E02" w:rsidRPr="009F5E02" w14:paraId="1A3757C3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4FA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Reception staff very helpful and nurse exceptionally good especially as I'm very nervous of blood tests, she was very kind.</w:t>
            </w:r>
          </w:p>
        </w:tc>
      </w:tr>
      <w:tr w:rsidR="009F5E02" w:rsidRPr="009F5E02" w14:paraId="0E1248B1" w14:textId="77777777" w:rsidTr="009F5E02">
        <w:trPr>
          <w:trHeight w:val="28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94E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een before appointment time. ABP fitting and instructions were clear and unambiguous.</w:t>
            </w:r>
          </w:p>
        </w:tc>
      </w:tr>
      <w:tr w:rsidR="009F5E02" w:rsidRPr="009F5E02" w14:paraId="1184DCE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B76A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een exactly on time and the nurse very cheery and get my injection very swiftly</w:t>
            </w:r>
          </w:p>
        </w:tc>
      </w:tr>
      <w:tr w:rsidR="009F5E02" w:rsidRPr="009F5E02" w14:paraId="662CE4ED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AA4B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een on time efficiently and v pleasant nurse</w:t>
            </w:r>
          </w:p>
        </w:tc>
      </w:tr>
      <w:tr w:rsidR="009F5E02" w:rsidRPr="009F5E02" w14:paraId="2864D956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7550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een on time very pleasant nurse put me at ease no need for 3 blood pressure checks which quite often happens. Was surprised by the sign in change like 2</w:t>
            </w:r>
          </w:p>
        </w:tc>
      </w:tr>
      <w:tr w:rsidR="009F5E02" w:rsidRPr="009F5E02" w14:paraId="5637542E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2872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een on time, dressing changed - still needs another week, but the wound is looking good. Further appointment made, for next week. Thanks.</w:t>
            </w:r>
          </w:p>
        </w:tc>
      </w:tr>
      <w:tr w:rsidR="009F5E02" w:rsidRPr="009F5E02" w14:paraId="19D3C06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55C5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een on time, questions answered, medications changed. Good visit!</w:t>
            </w:r>
          </w:p>
        </w:tc>
      </w:tr>
      <w:tr w:rsidR="009F5E02" w:rsidRPr="009F5E02" w14:paraId="0928761C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930F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o friendly that my BP was in normal range.  Good at phlebotomy too!</w:t>
            </w:r>
          </w:p>
        </w:tc>
      </w:tr>
      <w:tr w:rsidR="009F5E02" w:rsidRPr="009F5E02" w14:paraId="0C7A055C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7C5B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 professional as usual and always made to feel at ease with my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i</w:t>
            </w:r>
            <w:proofErr w:type="spellEnd"/>
          </w:p>
        </w:tc>
      </w:tr>
      <w:tr w:rsidR="009F5E02" w:rsidRPr="009F5E02" w14:paraId="7E9E434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C4D4C" w14:textId="63838402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always pleasant, helpful &amp;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.</w:t>
            </w:r>
          </w:p>
        </w:tc>
      </w:tr>
      <w:tr w:rsidR="009F5E02" w:rsidRPr="009F5E02" w14:paraId="1615EF8C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7355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are always efficient,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leasant. ?</w:t>
            </w:r>
          </w:p>
        </w:tc>
      </w:tr>
      <w:tr w:rsidR="009F5E02" w:rsidRPr="009F5E02" w14:paraId="52FD4D9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9663" w14:textId="1D770DFB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eroid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njection, didn’t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ven know it happened !!!!!</w:t>
            </w:r>
          </w:p>
        </w:tc>
      </w:tr>
      <w:tr w:rsidR="009F5E02" w:rsidRPr="009F5E02" w14:paraId="40BFFB4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D2A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uch a lovely nurse and very good at what she did</w:t>
            </w:r>
          </w:p>
        </w:tc>
      </w:tr>
      <w:tr w:rsidR="009F5E02" w:rsidRPr="009F5E02" w14:paraId="29994A55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6E699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as 25mins late and there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was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 spare batteries for the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oplar</w:t>
            </w:r>
            <w:proofErr w:type="spell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chine. The nurse was very apologetic though.</w:t>
            </w:r>
          </w:p>
        </w:tc>
      </w:tr>
      <w:tr w:rsidR="009F5E02" w:rsidRPr="009F5E02" w14:paraId="4A2822D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5750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very poor</w:t>
            </w:r>
          </w:p>
        </w:tc>
      </w:tr>
      <w:tr w:rsidR="009F5E02" w:rsidRPr="009F5E02" w14:paraId="7667DD20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DE8C7" w14:textId="4FE0FA3B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octor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was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helpful</w:t>
            </w:r>
          </w:p>
        </w:tc>
      </w:tr>
      <w:tr w:rsidR="009F5E02" w:rsidRPr="009F5E02" w14:paraId="1D9D64C0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B15B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lovely as always. He talked me through options if my condition flares up again.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veryone</w:t>
            </w:r>
            <w:proofErr w:type="spell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the surgery staff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are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ways pleasant and helpful.</w:t>
            </w:r>
          </w:p>
        </w:tc>
      </w:tr>
      <w:tr w:rsidR="009F5E02" w:rsidRPr="009F5E02" w14:paraId="356C233A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EEDF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last straw for me was me coming to the surgery in the pouring rain on a bus and when clearly the doctor the week before on a phone consultation told</w:t>
            </w:r>
          </w:p>
        </w:tc>
      </w:tr>
      <w:tr w:rsidR="009F5E02" w:rsidRPr="009F5E02" w14:paraId="097F765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043A3" w14:textId="04EC87FF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nurse I saw had time to listen to me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more than I can say for Dr Harling!</w:t>
            </w:r>
          </w:p>
        </w:tc>
      </w:tr>
      <w:tr w:rsidR="009F5E02" w:rsidRPr="009F5E02" w14:paraId="6762C1D0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BD54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nurse was excellent, no pain whatsoever from her injection</w:t>
            </w:r>
          </w:p>
        </w:tc>
      </w:tr>
      <w:tr w:rsidR="009F5E02" w:rsidRPr="009F5E02" w14:paraId="19E0F86F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2367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nurse was lovely. Didn't hurt when I had my blood test. Went in on time and left earlier than I expected. Brilliant surgery</w:t>
            </w:r>
          </w:p>
        </w:tc>
      </w:tr>
      <w:tr w:rsidR="009F5E02" w:rsidRPr="009F5E02" w14:paraId="415155F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7757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efficient and friendly thank you</w:t>
            </w:r>
          </w:p>
        </w:tc>
      </w:tr>
      <w:tr w:rsidR="009F5E02" w:rsidRPr="009F5E02" w14:paraId="11997D4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B4CAD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elpful and gave me advice on my scan appointment. Thankyou</w:t>
            </w:r>
          </w:p>
        </w:tc>
      </w:tr>
      <w:tr w:rsidR="009F5E02" w:rsidRPr="009F5E02" w14:paraId="6213D03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83DB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elpful explained things and I felt confident with her.</w:t>
            </w:r>
          </w:p>
        </w:tc>
      </w:tr>
      <w:tr w:rsidR="009F5E02" w:rsidRPr="009F5E02" w14:paraId="144D586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8E10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elpful made me feel at ease.</w:t>
            </w:r>
          </w:p>
        </w:tc>
      </w:tr>
      <w:tr w:rsidR="009F5E02" w:rsidRPr="009F5E02" w14:paraId="37332244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59B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kind and s</w:t>
            </w:r>
          </w:p>
        </w:tc>
      </w:tr>
      <w:tr w:rsidR="009F5E02" w:rsidRPr="009F5E02" w14:paraId="52C8FF5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6618C" w14:textId="7FD438BD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pleasant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.</w:t>
            </w:r>
          </w:p>
        </w:tc>
      </w:tr>
      <w:tr w:rsidR="009F5E02" w:rsidRPr="009F5E02" w14:paraId="71EE4234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89163" w14:textId="7F262CF3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pleasant, listened to me, answered m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questions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gave me information regarding my low blood pressure. Her manner was very kin</w:t>
            </w:r>
          </w:p>
        </w:tc>
      </w:tr>
      <w:tr w:rsidR="009F5E02" w:rsidRPr="009F5E02" w14:paraId="1C8CA982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EAA6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nurse who did the vaccination was very kind and helpful, explained the procedure very clearly as well as all the qualifications necessary.</w:t>
            </w:r>
          </w:p>
        </w:tc>
      </w:tr>
      <w:tr w:rsidR="009F5E02" w:rsidRPr="009F5E02" w14:paraId="1940B6C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FA38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physio was friendly and knowledgeable. I didn't was seen promptly</w:t>
            </w:r>
          </w:p>
        </w:tc>
      </w:tr>
      <w:tr w:rsidR="009F5E02" w:rsidRPr="009F5E02" w14:paraId="2F61D8E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0B021" w14:textId="2D73D79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rvice was punctual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rofessional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</w:t>
            </w:r>
          </w:p>
        </w:tc>
      </w:tr>
      <w:tr w:rsidR="009F5E02" w:rsidRPr="009F5E02" w14:paraId="1B2107E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AD382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taff are always excellent,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caring</w:t>
            </w:r>
          </w:p>
        </w:tc>
      </w:tr>
      <w:tr w:rsidR="009F5E02" w:rsidRPr="009F5E02" w14:paraId="71F75DF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156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staff were extremely friendly and ensured I was kept well informed.</w:t>
            </w:r>
          </w:p>
        </w:tc>
      </w:tr>
      <w:tr w:rsidR="009F5E02" w:rsidRPr="009F5E02" w14:paraId="4591DC07" w14:textId="77777777" w:rsidTr="009F5E02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BEFF8" w14:textId="6804445A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taff were very polite and caring. Moreover, the treatment that I received was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xcellent. Thank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</w:t>
            </w:r>
          </w:p>
        </w:tc>
      </w:tr>
      <w:tr w:rsidR="009F5E02" w:rsidRPr="009F5E02" w14:paraId="7309E217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2D7B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two nurses at my appointment were fantastic and made a very uncomfortable procedure as comfortable and relaxed as possible</w:t>
            </w:r>
          </w:p>
        </w:tc>
      </w:tr>
      <w:tr w:rsidR="009F5E02" w:rsidRPr="009F5E02" w14:paraId="19F825E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3740E" w14:textId="06BF2F1A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he young nurse was friendly a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cient.</w:t>
            </w:r>
          </w:p>
        </w:tc>
      </w:tr>
      <w:tr w:rsidR="009F5E02" w:rsidRPr="009F5E02" w14:paraId="4561401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339E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y were polite &amp; very helpful x </w:t>
            </w:r>
          </w:p>
        </w:tc>
      </w:tr>
      <w:tr w:rsidR="009F5E02" w:rsidRPr="009F5E02" w14:paraId="5EE0A2FC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47EC8" w14:textId="0FC67390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is was the only </w:t>
            </w:r>
            <w:proofErr w:type="spellStart"/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doctors</w:t>
            </w:r>
            <w:proofErr w:type="spellEnd"/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 I have had for a very long time and had to wait 30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minutes. I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d a previous phone appointment 3 weeks ago where no</w:t>
            </w:r>
          </w:p>
        </w:tc>
      </w:tr>
      <w:tr w:rsidR="009F5E02" w:rsidRPr="009F5E02" w14:paraId="3504F448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97FB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Though the doctor would have had a doppler machine to test my artery to see if it's </w:t>
            </w:r>
            <w:proofErr w:type="gram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blocked</w:t>
            </w:r>
            <w:proofErr w:type="gramEnd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he just used a stethoscope which the nurse could have use</w:t>
            </w:r>
          </w:p>
        </w:tc>
      </w:tr>
      <w:tr w:rsidR="009F5E02" w:rsidRPr="009F5E02" w14:paraId="4A648EE9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C4A8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Timely appointment. Only complaint I have is that the music too loud in waiting room as it made my hearing aids scream. Adjusted them on my iPhone only t</w:t>
            </w:r>
          </w:p>
        </w:tc>
      </w:tr>
      <w:tr w:rsidR="009F5E02" w:rsidRPr="009F5E02" w14:paraId="2C49827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B676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Usual efficient and prompt service and never rushed</w:t>
            </w:r>
          </w:p>
        </w:tc>
      </w:tr>
      <w:tr w:rsidR="009F5E02" w:rsidRPr="009F5E02" w14:paraId="1A50C2E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F496E" w14:textId="43586518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.</w:t>
            </w:r>
          </w:p>
        </w:tc>
      </w:tr>
      <w:tr w:rsidR="009F5E02" w:rsidRPr="009F5E02" w14:paraId="070EBDB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1C56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friendly as usual</w:t>
            </w:r>
          </w:p>
        </w:tc>
      </w:tr>
      <w:tr w:rsidR="009F5E02" w:rsidRPr="009F5E02" w14:paraId="5A130C5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0B8E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friendly nurse.</w:t>
            </w:r>
          </w:p>
        </w:tc>
      </w:tr>
      <w:tr w:rsidR="009F5E02" w:rsidRPr="009F5E02" w14:paraId="192484F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DB1A3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friendly and caring staff </w:t>
            </w:r>
          </w:p>
        </w:tc>
      </w:tr>
      <w:tr w:rsidR="009F5E02" w:rsidRPr="009F5E02" w14:paraId="3C03FDD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EE8C1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fficient nurse</w:t>
            </w:r>
          </w:p>
        </w:tc>
      </w:tr>
      <w:tr w:rsidR="009F5E02" w:rsidRPr="009F5E02" w14:paraId="0339B6F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171F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xtremely helpful</w:t>
            </w:r>
          </w:p>
        </w:tc>
      </w:tr>
      <w:tr w:rsidR="009F5E02" w:rsidRPr="009F5E02" w14:paraId="48AC0CF1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CC5C5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great service</w:t>
            </w:r>
          </w:p>
        </w:tc>
      </w:tr>
      <w:tr w:rsidR="009F5E02" w:rsidRPr="009F5E02" w14:paraId="4878556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9532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patient as I had a difficult blood test</w:t>
            </w:r>
          </w:p>
        </w:tc>
      </w:tr>
      <w:tr w:rsidR="009F5E02" w:rsidRPr="009F5E02" w14:paraId="3A390BF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09CB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friendly but professional.  Had a bit of a laugh. Felt at ease</w:t>
            </w:r>
          </w:p>
        </w:tc>
      </w:tr>
      <w:tr w:rsidR="009F5E02" w:rsidRPr="009F5E02" w14:paraId="4EB0CFDD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C193B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friendly kind</w:t>
            </w:r>
          </w:p>
        </w:tc>
      </w:tr>
      <w:tr w:rsidR="009F5E02" w:rsidRPr="009F5E02" w14:paraId="1070D9D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32C8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friendly, excellent service, very quick and painless.</w:t>
            </w:r>
          </w:p>
        </w:tc>
      </w:tr>
      <w:tr w:rsidR="009F5E02" w:rsidRPr="009F5E02" w14:paraId="4A9AE6F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1E4FF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good</w:t>
            </w:r>
          </w:p>
        </w:tc>
      </w:tr>
      <w:tr w:rsidR="009F5E02" w:rsidRPr="009F5E02" w14:paraId="5439A90E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AC9BA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good</w:t>
            </w:r>
          </w:p>
        </w:tc>
      </w:tr>
      <w:tr w:rsidR="009F5E02" w:rsidRPr="009F5E02" w14:paraId="71B1AF7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758AD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good</w:t>
            </w:r>
          </w:p>
        </w:tc>
      </w:tr>
      <w:tr w:rsidR="009F5E02" w:rsidRPr="009F5E02" w14:paraId="17A53D56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5B1DD" w14:textId="5DD22433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doctors and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taff, all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cellent</w:t>
            </w:r>
          </w:p>
        </w:tc>
      </w:tr>
      <w:tr w:rsidR="009F5E02" w:rsidRPr="009F5E02" w14:paraId="50E56E5F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EBBBF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good nurse</w:t>
            </w:r>
          </w:p>
        </w:tc>
      </w:tr>
      <w:tr w:rsidR="009F5E02" w:rsidRPr="009F5E02" w14:paraId="6FBA1F72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80024" w14:textId="02C48042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appy with m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injection. Lovely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ppy doctor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polite. caring. Explained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condition. Very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helpful. Very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ppy with my appointment.</w:t>
            </w:r>
          </w:p>
        </w:tc>
      </w:tr>
      <w:tr w:rsidR="009F5E02" w:rsidRPr="009F5E02" w14:paraId="2C52B875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455C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helpful advice</w:t>
            </w:r>
          </w:p>
        </w:tc>
      </w:tr>
      <w:tr w:rsidR="009F5E02" w:rsidRPr="009F5E02" w14:paraId="1E3DB65C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B38C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informative &amp; welcoming. Spoke to both me and the kids. Happy to answer questions. Dealt with change in symptoms. Thanks</w:t>
            </w:r>
          </w:p>
        </w:tc>
      </w:tr>
      <w:tr w:rsidR="009F5E02" w:rsidRPr="009F5E02" w14:paraId="7B726AEE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9A457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informative and friendly as well as efficient service</w:t>
            </w:r>
          </w:p>
        </w:tc>
      </w:tr>
      <w:tr w:rsidR="009F5E02" w:rsidRPr="009F5E02" w14:paraId="2D026BB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D17A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informative appt much appreciated</w:t>
            </w:r>
          </w:p>
        </w:tc>
      </w:tr>
      <w:tr w:rsidR="009F5E02" w:rsidRPr="009F5E02" w14:paraId="69737BE8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B2EE9" w14:textId="0E3CD7F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olite happ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jolly. Good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etting blood out of my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ins. Lovely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oman.</w:t>
            </w:r>
          </w:p>
        </w:tc>
      </w:tr>
      <w:tr w:rsidR="009F5E02" w:rsidRPr="009F5E02" w14:paraId="60AB2027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55644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caring service</w:t>
            </w:r>
          </w:p>
        </w:tc>
      </w:tr>
      <w:tr w:rsidR="009F5E02" w:rsidRPr="009F5E02" w14:paraId="59532DF1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D73E0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explained everything</w:t>
            </w:r>
          </w:p>
        </w:tc>
      </w:tr>
      <w:tr w:rsidR="009F5E02" w:rsidRPr="009F5E02" w14:paraId="6095014A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66106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friendly staff. Appointment was on time</w:t>
            </w:r>
          </w:p>
        </w:tc>
      </w:tr>
      <w:tr w:rsidR="009F5E02" w:rsidRPr="009F5E02" w14:paraId="17047A92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F531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very pleasant service, thank you</w:t>
            </w:r>
          </w:p>
        </w:tc>
      </w:tr>
      <w:tr w:rsidR="009F5E02" w:rsidRPr="009F5E02" w14:paraId="00B3D6D1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EF042" w14:textId="7E9DC77B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rompt,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 treatment.</w:t>
            </w:r>
          </w:p>
        </w:tc>
      </w:tr>
      <w:tr w:rsidR="009F5E02" w:rsidRPr="009F5E02" w14:paraId="7F2B968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4C44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quick and friendly nurse </w:t>
            </w:r>
          </w:p>
        </w:tc>
      </w:tr>
      <w:tr w:rsidR="009F5E02" w:rsidRPr="009F5E02" w14:paraId="615F834E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05EF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responsive to my needs</w:t>
            </w:r>
          </w:p>
        </w:tc>
      </w:tr>
      <w:tr w:rsidR="009F5E02" w:rsidRPr="009F5E02" w14:paraId="4DFD5833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D2D3D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Very short wait, early, in fact.  Nurse was friendly and efficient.</w:t>
            </w:r>
          </w:p>
        </w:tc>
      </w:tr>
      <w:tr w:rsidR="009F5E02" w:rsidRPr="009F5E02" w14:paraId="685F7A1F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D6A9B" w14:textId="7B8C8FBC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 asked questions that I have been asked by NHS staff many times 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before,</w:t>
            </w: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cluding the sign in machine a few minutes before!! Except for BP and blood</w:t>
            </w:r>
          </w:p>
        </w:tc>
      </w:tr>
      <w:tr w:rsidR="009F5E02" w:rsidRPr="009F5E02" w14:paraId="0436CB9B" w14:textId="77777777" w:rsidTr="009F5E02">
        <w:trPr>
          <w:trHeight w:val="10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CF1D8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Wasn't waiting long nurse very good listened to what I had to say she was very pleasant</w:t>
            </w:r>
          </w:p>
        </w:tc>
      </w:tr>
      <w:tr w:rsidR="009F5E02" w:rsidRPr="009F5E02" w14:paraId="048C89B9" w14:textId="77777777" w:rsidTr="009F5E0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DAE82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Well organised</w:t>
            </w:r>
          </w:p>
        </w:tc>
      </w:tr>
      <w:tr w:rsidR="009F5E02" w:rsidRPr="009F5E02" w14:paraId="0094D832" w14:textId="77777777" w:rsidTr="009F5E0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C1F2E" w14:textId="77777777" w:rsidR="009F5E02" w:rsidRPr="009F5E02" w:rsidRDefault="009F5E02" w:rsidP="009F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en I called to make an appointment, I was booked in with the doctor.  I then received a phone call from Rachel asking for me to see the Nurse as she </w:t>
            </w:r>
            <w:proofErr w:type="spellStart"/>
            <w:r w:rsidRPr="009F5E02">
              <w:rPr>
                <w:rFonts w:ascii="Calibri" w:eastAsia="Times New Roman" w:hAnsi="Calibri" w:cs="Calibri"/>
                <w:color w:val="000000"/>
                <w:lang w:eastAsia="en-GB"/>
              </w:rPr>
              <w:t>sa</w:t>
            </w:r>
            <w:proofErr w:type="spellEnd"/>
          </w:p>
        </w:tc>
      </w:tr>
    </w:tbl>
    <w:p w14:paraId="397BF22B" w14:textId="77777777" w:rsidR="00B924B2" w:rsidRDefault="00B924B2" w:rsidP="009F5E02">
      <w:pPr>
        <w:spacing w:after="0"/>
        <w:rPr>
          <w:rFonts w:ascii="Arial" w:hAnsi="Arial" w:cs="Arial"/>
          <w:sz w:val="24"/>
          <w:szCs w:val="34"/>
        </w:rPr>
      </w:pPr>
    </w:p>
    <w:p w14:paraId="7F7A4A54" w14:textId="77777777" w:rsidR="00B924B2" w:rsidRDefault="00B924B2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p w14:paraId="7CB85BAB" w14:textId="5A393631" w:rsidR="00913286" w:rsidRPr="00913286" w:rsidRDefault="00913286" w:rsidP="00EE611C">
      <w:pPr>
        <w:spacing w:after="0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>1x4</w:t>
      </w:r>
      <w:r w:rsidR="009F5E02">
        <w:rPr>
          <w:rFonts w:ascii="Arial" w:hAnsi="Arial" w:cs="Arial"/>
          <w:color w:val="BFBFBF" w:themeColor="background1" w:themeShade="BF"/>
          <w:sz w:val="16"/>
          <w:szCs w:val="16"/>
        </w:rPr>
        <w:t>13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2x2</w:t>
      </w:r>
      <w:r w:rsidR="009F5E02">
        <w:rPr>
          <w:rFonts w:ascii="Arial" w:hAnsi="Arial" w:cs="Arial"/>
          <w:color w:val="BFBFBF" w:themeColor="background1" w:themeShade="BF"/>
          <w:sz w:val="16"/>
          <w:szCs w:val="16"/>
        </w:rPr>
        <w:t>5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3x</w:t>
      </w:r>
      <w:r w:rsidR="009F5E02">
        <w:rPr>
          <w:rFonts w:ascii="Arial" w:hAnsi="Arial" w:cs="Arial"/>
          <w:color w:val="BFBFBF" w:themeColor="background1" w:themeShade="BF"/>
          <w:sz w:val="16"/>
          <w:szCs w:val="16"/>
        </w:rPr>
        <w:t>6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4x</w:t>
      </w:r>
      <w:r w:rsidR="009F5E02">
        <w:rPr>
          <w:rFonts w:ascii="Arial" w:hAnsi="Arial" w:cs="Arial"/>
          <w:color w:val="BFBFBF" w:themeColor="background1" w:themeShade="BF"/>
          <w:sz w:val="16"/>
          <w:szCs w:val="16"/>
        </w:rPr>
        <w:t>4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5x</w:t>
      </w:r>
      <w:r w:rsidR="009F5E02">
        <w:rPr>
          <w:rFonts w:ascii="Arial" w:hAnsi="Arial" w:cs="Arial"/>
          <w:color w:val="BFBFBF" w:themeColor="background1" w:themeShade="BF"/>
          <w:sz w:val="16"/>
          <w:szCs w:val="16"/>
        </w:rPr>
        <w:t>6</w:t>
      </w:r>
    </w:p>
    <w:sectPr w:rsidR="00913286" w:rsidRPr="00913286" w:rsidSect="009F5E02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5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3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30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4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2"/>
  </w:num>
  <w:num w:numId="28" w16cid:durableId="492306594">
    <w:abstractNumId w:val="31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  <w:num w:numId="36" w16cid:durableId="501699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0F7AA8"/>
    <w:rsid w:val="001010AC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67C9C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13286"/>
    <w:rsid w:val="0095164F"/>
    <w:rsid w:val="00983965"/>
    <w:rsid w:val="009A7743"/>
    <w:rsid w:val="009B0565"/>
    <w:rsid w:val="009C4229"/>
    <w:rsid w:val="009F5E02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24B2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3</cp:revision>
  <cp:lastPrinted>2023-05-02T11:03:00Z</cp:lastPrinted>
  <dcterms:created xsi:type="dcterms:W3CDTF">2023-08-09T13:09:00Z</dcterms:created>
  <dcterms:modified xsi:type="dcterms:W3CDTF">2023-08-09T13:20:00Z</dcterms:modified>
</cp:coreProperties>
</file>